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06BEBAA" w:rsidR="00F64A71" w:rsidRDefault="00F64A71" w:rsidP="00D8386B">
      <w:pPr>
        <w:pStyle w:val="TEKSTZacznikido"/>
        <w:jc w:val="right"/>
      </w:pPr>
      <w:bookmarkStart w:id="0" w:name="_Hlk213318872"/>
      <w:r w:rsidRPr="009E3EA9">
        <w:t>Załącznik</w:t>
      </w:r>
      <w:r w:rsidR="008B4CD1" w:rsidRPr="009E3EA9">
        <w:t xml:space="preserve"> nr </w:t>
      </w:r>
      <w:r w:rsidR="00D8386B">
        <w:t>3</w:t>
      </w:r>
      <w:r w:rsidRPr="009E3EA9">
        <w:t xml:space="preserve"> </w:t>
      </w:r>
    </w:p>
    <w:p w14:paraId="3B5BCEE0" w14:textId="77777777" w:rsidR="00106786" w:rsidRPr="000C5BB4" w:rsidRDefault="00106786" w:rsidP="00F64A71">
      <w:pPr>
        <w:pStyle w:val="TEKSTZacznikido"/>
        <w:rPr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653625E7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13EEA041" w14:textId="77777777" w:rsidR="009E3EA9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7A142A0A" w14:textId="77777777" w:rsidR="009E3EA9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77777777" w:rsidR="009E3EA9" w:rsidRPr="00D545C0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8386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838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838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8386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8386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838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838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838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838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8386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838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838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838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8386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8386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838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838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838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838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838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838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838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838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6786"/>
    <w:rsid w:val="00111FAC"/>
    <w:rsid w:val="001140A7"/>
    <w:rsid w:val="00124D98"/>
    <w:rsid w:val="001327BE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164A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1C6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E3EA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13A5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386B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139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lena Lenarcik</cp:lastModifiedBy>
  <cp:revision>8</cp:revision>
  <dcterms:created xsi:type="dcterms:W3CDTF">2025-11-05T07:42:00Z</dcterms:created>
  <dcterms:modified xsi:type="dcterms:W3CDTF">2026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